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DE39" w14:textId="77777777" w:rsidR="00250D70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様式第１号</w:t>
      </w:r>
    </w:p>
    <w:p w14:paraId="062AFC9D" w14:textId="77777777" w:rsidR="00250D70" w:rsidRDefault="00250D70" w:rsidP="00250D70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A29C696" w14:textId="77777777" w:rsidR="00250D70" w:rsidRPr="00B249AD" w:rsidRDefault="00250D70" w:rsidP="00250D7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6FB44121" w14:textId="77777777" w:rsidR="00250D70" w:rsidRPr="00B249AD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1338A9E" w14:textId="77777777" w:rsidR="00250D70" w:rsidRPr="005F7D3E" w:rsidRDefault="00250D70" w:rsidP="00250D7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参加表明書</w:t>
      </w:r>
    </w:p>
    <w:p w14:paraId="6159C482" w14:textId="77777777" w:rsidR="00250D70" w:rsidRPr="00B249AD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BD4ABD5" w14:textId="77777777" w:rsidR="00250D70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38D0E6D7" w14:textId="77777777" w:rsidR="00250D70" w:rsidRPr="009D4A4E" w:rsidRDefault="00250D70" w:rsidP="00250D70">
      <w:pPr>
        <w:overflowPunct w:val="0"/>
        <w:ind w:firstLineChars="1200" w:firstLine="29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こども政策課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長　</w:t>
      </w: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</w:t>
      </w:r>
    </w:p>
    <w:p w14:paraId="4134A57D" w14:textId="77777777" w:rsidR="00250D70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BD8F05" w14:textId="77777777" w:rsidR="00250D70" w:rsidRPr="00B249AD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522467CA" w14:textId="77777777" w:rsidR="00250D70" w:rsidRPr="00B249AD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59AE9A55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</w:t>
      </w:r>
    </w:p>
    <w:p w14:paraId="1A638294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7695171E" w14:textId="77777777" w:rsidR="00250D70" w:rsidRPr="00B249AD" w:rsidRDefault="00250D70" w:rsidP="00250D70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50A4D24F" w14:textId="77777777" w:rsidR="00250D70" w:rsidRPr="00B249AD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5E24F6A4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子メール</w:t>
      </w:r>
    </w:p>
    <w:p w14:paraId="4B16D887" w14:textId="77777777" w:rsidR="00250D70" w:rsidRPr="00B249AD" w:rsidRDefault="00250D70" w:rsidP="00250D70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14:paraId="467DA2E9" w14:textId="77777777" w:rsidR="00250D70" w:rsidRPr="00B249AD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CDFA5C0" w14:textId="77777777" w:rsidR="00250D70" w:rsidRPr="00B249AD" w:rsidRDefault="00250D70" w:rsidP="00250D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AE6A02D" w14:textId="0A5A9E84" w:rsidR="00250D70" w:rsidRPr="00250D70" w:rsidRDefault="00250D70" w:rsidP="00250D70">
      <w:pPr>
        <w:overflowPunct w:val="0"/>
        <w:jc w:val="center"/>
        <w:textAlignment w:val="baseline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76775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業務名　</w:t>
      </w:r>
      <w:r w:rsidRPr="00250D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８年度山口県保育士試験対策講座事業業務</w:t>
      </w:r>
    </w:p>
    <w:p w14:paraId="4C9BA7A1" w14:textId="77777777" w:rsidR="00250D70" w:rsidRDefault="00250D70" w:rsidP="00250D7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A7A97B2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C1A30BA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上記業務のプロポーザル方式に係る手続きに参加します。</w:t>
      </w:r>
    </w:p>
    <w:p w14:paraId="16D2FBE7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9368719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F814C9F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736E1A8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5FA0304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2509CBE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52C2671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D38763F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F3C9073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A57C133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18AAF02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7541E86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FB4F387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3329D80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557848B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0998BD0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8A11C26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A67AC60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A67FE5B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7AA747C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26EB7136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9001745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5D592581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73A1D2D" w14:textId="77777777" w:rsidR="00250D70" w:rsidRDefault="00250D70" w:rsidP="00250D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A7CA837" w14:textId="1B1C29E0" w:rsidR="00B87739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lastRenderedPageBreak/>
        <w:t>様式第</w:t>
      </w:r>
      <w:r w:rsidR="00250D7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号</w:t>
      </w:r>
    </w:p>
    <w:p w14:paraId="5B4E1AF3" w14:textId="77777777" w:rsidR="00B87739" w:rsidRDefault="00B87739" w:rsidP="00B87739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E6CB55E" w14:textId="77777777" w:rsidR="00B87739" w:rsidRPr="00B249AD" w:rsidRDefault="00B87739" w:rsidP="00B8773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0B76AFDE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458D85" w14:textId="77777777" w:rsidR="00B87739" w:rsidRPr="005F7D3E" w:rsidRDefault="00B87739" w:rsidP="00B8773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参加申込</w:t>
      </w:r>
      <w:r w:rsidRPr="005F7D3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32"/>
          <w:szCs w:val="32"/>
        </w:rPr>
        <w:t>書</w:t>
      </w:r>
    </w:p>
    <w:p w14:paraId="7E531828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D2A580" w14:textId="77777777" w:rsidR="00B87739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山口県健康福祉部こども・子育て応援局</w:t>
      </w:r>
    </w:p>
    <w:p w14:paraId="3023F9CA" w14:textId="77777777" w:rsidR="00B87739" w:rsidRPr="009D4A4E" w:rsidRDefault="00B87739" w:rsidP="00B87739">
      <w:pPr>
        <w:overflowPunct w:val="0"/>
        <w:ind w:firstLineChars="1200" w:firstLine="29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こども政策課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長　</w:t>
      </w:r>
      <w:r w:rsidRPr="009D4A4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様</w:t>
      </w:r>
    </w:p>
    <w:p w14:paraId="6F328F80" w14:textId="77777777" w:rsidR="00B87739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80888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0C2BF398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0D2CCBD1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</w:t>
      </w:r>
    </w:p>
    <w:p w14:paraId="0A93C0E0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615AFF2F" w14:textId="77777777" w:rsidR="00B87739" w:rsidRPr="00B249AD" w:rsidRDefault="00B87739" w:rsidP="00B87739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7AFC8EA5" w14:textId="77777777" w:rsidR="00B87739" w:rsidRPr="00B249AD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45F94607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子メール</w:t>
      </w:r>
    </w:p>
    <w:p w14:paraId="07005E93" w14:textId="77777777" w:rsidR="00B87739" w:rsidRPr="00B249AD" w:rsidRDefault="00B87739" w:rsidP="00B87739">
      <w:pPr>
        <w:overflowPunct w:val="0"/>
        <w:ind w:firstLineChars="2300" w:firstLine="483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職氏名</w:t>
      </w:r>
    </w:p>
    <w:p w14:paraId="3438F3B0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E968F4" w14:textId="77777777" w:rsidR="00B87739" w:rsidRPr="00B249AD" w:rsidRDefault="00B87739" w:rsidP="00B8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06C0D18" w14:textId="1865A74D" w:rsidR="00B87739" w:rsidRPr="009D4A4E" w:rsidRDefault="00B87739" w:rsidP="00B8773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業務名　</w:t>
      </w:r>
      <w:r w:rsidR="00690BB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令和</w:t>
      </w:r>
      <w:r w:rsidR="007D5EF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８</w:t>
      </w:r>
      <w:r w:rsidR="00690BB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年度山口県保育士試験対策講座</w:t>
      </w:r>
      <w:r w:rsidRPr="009D4A4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事業業務</w:t>
      </w:r>
    </w:p>
    <w:p w14:paraId="6C3F0AE3" w14:textId="77777777" w:rsidR="00B87739" w:rsidRPr="007D5EFF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9919702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715AFAF8" w14:textId="77777777" w:rsidR="00B87739" w:rsidRPr="00B249AD" w:rsidRDefault="00B87739" w:rsidP="00B87739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記業務の</w:t>
      </w:r>
      <w:r w:rsidRPr="00CE7E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プロポーザル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方式に係る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手続に参加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いので、下記のとおり書類を提出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4A5AF4BA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なお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応募要項の</w:t>
      </w:r>
      <w:r w:rsidRPr="00D412C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５　参加資格」を充たす者であること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添付資料の内容は事実と相違ないことを誓約します。</w:t>
      </w:r>
    </w:p>
    <w:p w14:paraId="1E6B6E7F" w14:textId="77777777" w:rsidR="00B87739" w:rsidRDefault="00B87739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A7AB955" w14:textId="77777777" w:rsidR="00B87739" w:rsidRDefault="00B87739" w:rsidP="00B87739">
      <w:pPr>
        <w:pStyle w:val="af"/>
      </w:pPr>
      <w:r>
        <w:rPr>
          <w:rFonts w:hint="eastAsia"/>
        </w:rPr>
        <w:t>記</w:t>
      </w:r>
    </w:p>
    <w:p w14:paraId="7124B862" w14:textId="77777777" w:rsidR="00B87739" w:rsidRDefault="00B87739" w:rsidP="00B87739"/>
    <w:p w14:paraId="28C284E2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【提出書類】</w:t>
      </w:r>
    </w:p>
    <w:p w14:paraId="4970A08D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１　企画提案書</w:t>
      </w:r>
    </w:p>
    <w:p w14:paraId="00CC21E2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２　支出計画書（見積書）</w:t>
      </w:r>
    </w:p>
    <w:p w14:paraId="323C9AB8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>３　添付書類</w:t>
      </w:r>
    </w:p>
    <w:p w14:paraId="5A08407D" w14:textId="77777777" w:rsidR="00B87739" w:rsidRPr="009D4A4E" w:rsidRDefault="00B87739" w:rsidP="00B87739">
      <w:pPr>
        <w:ind w:left="480" w:hangingChars="200" w:hanging="480"/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　・応募者の概要がわかるもの（会社案内、定款、総会資料、直前１事業年度の事業報告書、貸借対照表及び損益計算書等）</w:t>
      </w:r>
      <w:r w:rsidRPr="009D4A4E">
        <w:rPr>
          <w:rFonts w:hint="eastAsia"/>
          <w:sz w:val="24"/>
          <w:szCs w:val="24"/>
        </w:rPr>
        <w:t xml:space="preserve">    </w:t>
      </w:r>
    </w:p>
    <w:p w14:paraId="099ED0DF" w14:textId="77777777" w:rsidR="00B87739" w:rsidRPr="009D4A4E" w:rsidRDefault="00B87739" w:rsidP="00B87739">
      <w:pPr>
        <w:rPr>
          <w:sz w:val="24"/>
          <w:szCs w:val="24"/>
        </w:rPr>
      </w:pPr>
      <w:r w:rsidRPr="009D4A4E">
        <w:rPr>
          <w:rFonts w:hint="eastAsia"/>
          <w:sz w:val="24"/>
          <w:szCs w:val="24"/>
        </w:rPr>
        <w:t xml:space="preserve">  </w:t>
      </w:r>
      <w:r w:rsidRPr="009D4A4E">
        <w:rPr>
          <w:rFonts w:hint="eastAsia"/>
          <w:sz w:val="24"/>
          <w:szCs w:val="24"/>
        </w:rPr>
        <w:t>・類似の業務に係る事業実績</w:t>
      </w:r>
    </w:p>
    <w:p w14:paraId="2CBFA187" w14:textId="77777777" w:rsidR="00B05B65" w:rsidRDefault="00C778A8" w:rsidP="00B877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14:paraId="4EA47974" w14:textId="03FAE572" w:rsidR="009D4A4E" w:rsidRDefault="009D4A4E" w:rsidP="009D4A4E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lastRenderedPageBreak/>
        <w:t>様</w:t>
      </w:r>
      <w:r w:rsidR="00B8773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式第</w:t>
      </w:r>
      <w:r w:rsidR="00250D7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号</w:t>
      </w:r>
    </w:p>
    <w:p w14:paraId="16D446F0" w14:textId="77777777" w:rsidR="00B04467" w:rsidRDefault="00B04467" w:rsidP="009D4A4E">
      <w:pPr>
        <w:overflowPunct w:val="0"/>
        <w:textAlignment w:val="baseline"/>
        <w:rPr>
          <w:sz w:val="24"/>
          <w:szCs w:val="24"/>
        </w:rPr>
      </w:pPr>
    </w:p>
    <w:p w14:paraId="68B218F6" w14:textId="7FFB1D0D" w:rsidR="00CE7E78" w:rsidRDefault="00690BB2" w:rsidP="00CE7E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5EFF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年度山口県保育士試験対策講座</w:t>
      </w:r>
      <w:r w:rsidR="00CE7E78" w:rsidRPr="00CE7E78">
        <w:rPr>
          <w:rFonts w:hint="eastAsia"/>
          <w:sz w:val="24"/>
          <w:szCs w:val="24"/>
        </w:rPr>
        <w:t>事業業務</w:t>
      </w:r>
    </w:p>
    <w:p w14:paraId="137482EA" w14:textId="77777777" w:rsidR="00CE7E78" w:rsidRDefault="00CE7E78" w:rsidP="00CE7E78">
      <w:pPr>
        <w:jc w:val="left"/>
        <w:rPr>
          <w:sz w:val="24"/>
          <w:szCs w:val="24"/>
        </w:rPr>
      </w:pPr>
    </w:p>
    <w:p w14:paraId="77CF13E9" w14:textId="77777777" w:rsidR="00C778A8" w:rsidRPr="00AE13B2" w:rsidRDefault="00C778A8" w:rsidP="00C778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13B2">
        <w:rPr>
          <w:rFonts w:asciiTheme="majorEastAsia" w:eastAsiaTheme="majorEastAsia" w:hAnsiTheme="majorEastAsia" w:hint="eastAsia"/>
          <w:sz w:val="28"/>
          <w:szCs w:val="28"/>
        </w:rPr>
        <w:t>応募要</w:t>
      </w:r>
      <w:r w:rsidR="00123667">
        <w:rPr>
          <w:rFonts w:asciiTheme="majorEastAsia" w:eastAsiaTheme="majorEastAsia" w:hAnsiTheme="majorEastAsia" w:hint="eastAsia"/>
          <w:sz w:val="28"/>
          <w:szCs w:val="28"/>
        </w:rPr>
        <w:t>項</w:t>
      </w:r>
      <w:r w:rsidRPr="00AE13B2">
        <w:rPr>
          <w:rFonts w:asciiTheme="majorEastAsia" w:eastAsiaTheme="majorEastAsia" w:hAnsiTheme="majorEastAsia" w:hint="eastAsia"/>
          <w:sz w:val="28"/>
          <w:szCs w:val="28"/>
        </w:rPr>
        <w:t>等に関する質問書</w:t>
      </w:r>
    </w:p>
    <w:p w14:paraId="5E3BC7BB" w14:textId="77777777" w:rsidR="00C778A8" w:rsidRDefault="00C778A8" w:rsidP="00C778A8"/>
    <w:p w14:paraId="366A34F7" w14:textId="77777777" w:rsidR="00C778A8" w:rsidRPr="004162CB" w:rsidRDefault="00C778A8" w:rsidP="00C778A8">
      <w:pPr>
        <w:rPr>
          <w:sz w:val="24"/>
          <w:szCs w:val="24"/>
        </w:rPr>
      </w:pPr>
      <w:r w:rsidRPr="004162CB">
        <w:rPr>
          <w:rFonts w:hint="eastAsia"/>
          <w:sz w:val="24"/>
          <w:szCs w:val="24"/>
        </w:rPr>
        <w:t xml:space="preserve">                                              </w:t>
      </w:r>
      <w:r w:rsidR="00AE13B2">
        <w:rPr>
          <w:rFonts w:hint="eastAsia"/>
          <w:sz w:val="24"/>
          <w:szCs w:val="24"/>
        </w:rPr>
        <w:t xml:space="preserve">　　　　</w:t>
      </w:r>
      <w:r w:rsidRPr="004162CB">
        <w:rPr>
          <w:rFonts w:hint="eastAsia"/>
          <w:sz w:val="24"/>
          <w:szCs w:val="24"/>
        </w:rPr>
        <w:t xml:space="preserve">  </w:t>
      </w:r>
      <w:r w:rsidR="00F1341E">
        <w:rPr>
          <w:rFonts w:hint="eastAsia"/>
          <w:sz w:val="24"/>
          <w:szCs w:val="24"/>
        </w:rPr>
        <w:t>令和</w:t>
      </w:r>
      <w:r w:rsidRPr="004162CB">
        <w:rPr>
          <w:rFonts w:hint="eastAsia"/>
          <w:sz w:val="24"/>
          <w:szCs w:val="24"/>
        </w:rPr>
        <w:t xml:space="preserve">　　年　　月　　日</w:t>
      </w:r>
    </w:p>
    <w:p w14:paraId="237EAE04" w14:textId="77777777" w:rsidR="00C778A8" w:rsidRPr="004162CB" w:rsidRDefault="00C778A8" w:rsidP="00C778A8">
      <w:pPr>
        <w:rPr>
          <w:sz w:val="24"/>
          <w:szCs w:val="24"/>
        </w:rPr>
      </w:pPr>
    </w:p>
    <w:p w14:paraId="4DE69177" w14:textId="77777777" w:rsidR="00EA4CB9" w:rsidRPr="00B249AD" w:rsidRDefault="00EA4CB9" w:rsidP="00EA4C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提出者）所在地又は住所</w:t>
      </w:r>
    </w:p>
    <w:p w14:paraId="21675D0C" w14:textId="77777777" w:rsidR="00EA4CB9" w:rsidRPr="00B249AD" w:rsidRDefault="00EA4CB9" w:rsidP="00EA4CB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商号又は名称</w:t>
      </w:r>
    </w:p>
    <w:p w14:paraId="15694E88" w14:textId="77777777" w:rsidR="009D4A4E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="00AE13B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者氏名</w:t>
      </w:r>
    </w:p>
    <w:p w14:paraId="03F68197" w14:textId="77777777" w:rsidR="00EA4CB9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B249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22D62A97" w14:textId="77777777" w:rsidR="00EA4CB9" w:rsidRPr="00B249AD" w:rsidRDefault="00EA4CB9" w:rsidP="00B044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B044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B044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</w:p>
    <w:p w14:paraId="0D2CA732" w14:textId="77777777" w:rsidR="00EA4CB9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="00AE13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ＦＡＸ番号</w:t>
      </w:r>
    </w:p>
    <w:p w14:paraId="0516CF75" w14:textId="77777777" w:rsidR="009D4A4E" w:rsidRPr="00B249AD" w:rsidRDefault="009D4A4E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電子</w:t>
      </w:r>
      <w:r w:rsidRPr="009D4A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</w:t>
      </w:r>
    </w:p>
    <w:p w14:paraId="57216803" w14:textId="77777777" w:rsidR="00EA4CB9" w:rsidRPr="00B249AD" w:rsidRDefault="00EA4CB9" w:rsidP="00EA4C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AE13B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B249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担当者職氏名</w:t>
      </w:r>
    </w:p>
    <w:p w14:paraId="37A010E2" w14:textId="77777777" w:rsidR="00C778A8" w:rsidRPr="00EA4CB9" w:rsidRDefault="00C778A8" w:rsidP="00C778A8">
      <w:pPr>
        <w:rPr>
          <w:sz w:val="24"/>
          <w:szCs w:val="24"/>
        </w:rPr>
      </w:pPr>
    </w:p>
    <w:p w14:paraId="12B4871F" w14:textId="77777777" w:rsidR="00C778A8" w:rsidRDefault="00C778A8" w:rsidP="00C778A8">
      <w:pPr>
        <w:rPr>
          <w:sz w:val="24"/>
          <w:szCs w:val="24"/>
        </w:rPr>
      </w:pPr>
      <w:r w:rsidRPr="004162CB">
        <w:rPr>
          <w:rFonts w:hint="eastAsia"/>
          <w:sz w:val="24"/>
          <w:szCs w:val="24"/>
        </w:rPr>
        <w:t xml:space="preserve">　質問内容（内容は簡潔に記載してください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8"/>
      </w:tblGrid>
      <w:tr w:rsidR="00C778A8" w14:paraId="32B8A94D" w14:textId="77777777" w:rsidTr="00CE7E78">
        <w:trPr>
          <w:trHeight w:val="6828"/>
        </w:trPr>
        <w:tc>
          <w:tcPr>
            <w:tcW w:w="9468" w:type="dxa"/>
          </w:tcPr>
          <w:p w14:paraId="32B05BA5" w14:textId="77777777" w:rsidR="00C778A8" w:rsidRDefault="00C778A8" w:rsidP="00EA4CB9">
            <w:pPr>
              <w:rPr>
                <w:sz w:val="24"/>
                <w:szCs w:val="24"/>
              </w:rPr>
            </w:pPr>
          </w:p>
        </w:tc>
      </w:tr>
    </w:tbl>
    <w:p w14:paraId="7143B913" w14:textId="77777777" w:rsidR="00C778A8" w:rsidRPr="004162CB" w:rsidRDefault="00C778A8" w:rsidP="00C778A8">
      <w:pPr>
        <w:rPr>
          <w:sz w:val="24"/>
          <w:szCs w:val="24"/>
        </w:rPr>
      </w:pPr>
    </w:p>
    <w:p w14:paraId="4E200064" w14:textId="6FE14AA4" w:rsidR="00C778A8" w:rsidRPr="004162CB" w:rsidRDefault="00C778A8" w:rsidP="00C778A8">
      <w:pPr>
        <w:rPr>
          <w:sz w:val="22"/>
        </w:rPr>
      </w:pPr>
      <w:r w:rsidRPr="004162CB">
        <w:rPr>
          <w:rFonts w:hint="eastAsia"/>
          <w:sz w:val="22"/>
        </w:rPr>
        <w:t xml:space="preserve">  </w:t>
      </w:r>
      <w:r w:rsidR="000477E4">
        <w:rPr>
          <w:rFonts w:hint="eastAsia"/>
          <w:sz w:val="22"/>
        </w:rPr>
        <w:t>令和</w:t>
      </w:r>
      <w:r w:rsidR="007D5EFF">
        <w:rPr>
          <w:rFonts w:hint="eastAsia"/>
          <w:sz w:val="22"/>
        </w:rPr>
        <w:t>８</w:t>
      </w:r>
      <w:r w:rsidR="00224EDD">
        <w:rPr>
          <w:rFonts w:hint="eastAsia"/>
          <w:sz w:val="22"/>
        </w:rPr>
        <w:t>年３</w:t>
      </w:r>
      <w:r w:rsidR="002E7F90">
        <w:rPr>
          <w:rFonts w:hint="eastAsia"/>
          <w:sz w:val="22"/>
        </w:rPr>
        <w:t>月</w:t>
      </w:r>
      <w:r w:rsidR="007D5EFF">
        <w:rPr>
          <w:rFonts w:hint="eastAsia"/>
          <w:sz w:val="22"/>
        </w:rPr>
        <w:t>９</w:t>
      </w:r>
      <w:r w:rsidRPr="004162CB">
        <w:rPr>
          <w:rFonts w:hint="eastAsia"/>
          <w:sz w:val="22"/>
        </w:rPr>
        <w:t>日（</w:t>
      </w:r>
      <w:r w:rsidR="00690BB2">
        <w:rPr>
          <w:rFonts w:hint="eastAsia"/>
          <w:sz w:val="22"/>
        </w:rPr>
        <w:t>月</w:t>
      </w:r>
      <w:r w:rsidRPr="004162CB">
        <w:rPr>
          <w:rFonts w:hint="eastAsia"/>
          <w:sz w:val="22"/>
        </w:rPr>
        <w:t>）午後５時までに提出してください。</w:t>
      </w:r>
    </w:p>
    <w:p w14:paraId="3CBBEB26" w14:textId="77777777" w:rsidR="00C778A8" w:rsidRPr="004162CB" w:rsidRDefault="00CE7E78" w:rsidP="00C778A8">
      <w:pPr>
        <w:rPr>
          <w:sz w:val="22"/>
        </w:rPr>
      </w:pPr>
      <w:r>
        <w:rPr>
          <w:rFonts w:hint="eastAsia"/>
          <w:sz w:val="22"/>
        </w:rPr>
        <w:t xml:space="preserve">　【</w:t>
      </w:r>
      <w:r w:rsidRPr="004B64C7">
        <w:rPr>
          <w:rFonts w:asciiTheme="minorEastAsia" w:hAnsiTheme="minorEastAsia" w:hint="eastAsia"/>
          <w:sz w:val="22"/>
        </w:rPr>
        <w:t>ＦＡＸ</w:t>
      </w:r>
      <w:r w:rsidR="004B64C7" w:rsidRPr="004B64C7">
        <w:rPr>
          <w:rFonts w:asciiTheme="minorEastAsia" w:hAnsiTheme="minorEastAsia" w:hint="eastAsia"/>
          <w:sz w:val="22"/>
        </w:rPr>
        <w:t>、</w:t>
      </w:r>
      <w:r w:rsidR="009D4A4E">
        <w:rPr>
          <w:rFonts w:asciiTheme="minorEastAsia" w:hAnsiTheme="minorEastAsia" w:hint="eastAsia"/>
          <w:sz w:val="22"/>
        </w:rPr>
        <w:t>電子メール</w:t>
      </w:r>
      <w:r>
        <w:rPr>
          <w:rFonts w:hint="eastAsia"/>
          <w:sz w:val="22"/>
        </w:rPr>
        <w:t>による提出</w:t>
      </w:r>
      <w:r w:rsidR="00C778A8" w:rsidRPr="004162CB">
        <w:rPr>
          <w:rFonts w:hint="eastAsia"/>
          <w:sz w:val="22"/>
        </w:rPr>
        <w:t>可】</w:t>
      </w:r>
    </w:p>
    <w:p w14:paraId="1038DD16" w14:textId="77777777" w:rsidR="00CE7E78" w:rsidRPr="00CE7E78" w:rsidRDefault="00C778A8" w:rsidP="00CE7E78">
      <w:pPr>
        <w:rPr>
          <w:sz w:val="22"/>
        </w:rPr>
      </w:pPr>
      <w:r w:rsidRPr="004162C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提出先　</w:t>
      </w:r>
      <w:r w:rsidR="00CE7E78" w:rsidRPr="00CE7E78">
        <w:rPr>
          <w:rFonts w:hint="eastAsia"/>
          <w:sz w:val="22"/>
        </w:rPr>
        <w:t>〒</w:t>
      </w:r>
      <w:r w:rsidR="00CE7E78" w:rsidRPr="00CE7E78">
        <w:rPr>
          <w:rFonts w:hint="eastAsia"/>
          <w:sz w:val="22"/>
        </w:rPr>
        <w:t>753-8501</w:t>
      </w:r>
      <w:r w:rsidR="00CE7E78" w:rsidRPr="00CE7E78">
        <w:rPr>
          <w:rFonts w:hint="eastAsia"/>
          <w:sz w:val="22"/>
        </w:rPr>
        <w:t xml:space="preserve">　山口市滝町１番１号</w:t>
      </w:r>
    </w:p>
    <w:p w14:paraId="70864505" w14:textId="77777777" w:rsidR="00CE7E78" w:rsidRPr="00CE7E78" w:rsidRDefault="00CE7E78" w:rsidP="00CE7E78">
      <w:pPr>
        <w:rPr>
          <w:sz w:val="22"/>
        </w:rPr>
      </w:pPr>
      <w:r w:rsidRPr="00CE7E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CE7E78">
        <w:rPr>
          <w:rFonts w:hint="eastAsia"/>
          <w:sz w:val="22"/>
        </w:rPr>
        <w:t>山口県健康福祉部こども・子育て応援局</w:t>
      </w:r>
      <w:r w:rsidRPr="00CE7E78">
        <w:rPr>
          <w:rFonts w:hint="eastAsia"/>
          <w:sz w:val="22"/>
        </w:rPr>
        <w:t xml:space="preserve"> (</w:t>
      </w:r>
      <w:r w:rsidRPr="00CE7E78">
        <w:rPr>
          <w:rFonts w:hint="eastAsia"/>
          <w:sz w:val="22"/>
        </w:rPr>
        <w:t>県庁５階</w:t>
      </w:r>
      <w:r w:rsidRPr="00CE7E78">
        <w:rPr>
          <w:rFonts w:hint="eastAsia"/>
          <w:sz w:val="22"/>
        </w:rPr>
        <w:t xml:space="preserve">) </w:t>
      </w:r>
      <w:r w:rsidRPr="00CE7E78">
        <w:rPr>
          <w:rFonts w:hint="eastAsia"/>
          <w:sz w:val="22"/>
        </w:rPr>
        <w:t>こども政策課保育・母子保健班</w:t>
      </w:r>
    </w:p>
    <w:p w14:paraId="6A12BB36" w14:textId="77777777" w:rsidR="00CE7E78" w:rsidRDefault="00CE7E78" w:rsidP="00CE7E78">
      <w:pPr>
        <w:rPr>
          <w:sz w:val="22"/>
        </w:rPr>
      </w:pPr>
      <w:r w:rsidRPr="00CE7E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CE7E78">
        <w:rPr>
          <w:rFonts w:hint="eastAsia"/>
          <w:sz w:val="22"/>
        </w:rPr>
        <w:t>電話：０８３－９３３－２７４７</w:t>
      </w:r>
      <w:r>
        <w:rPr>
          <w:rFonts w:hint="eastAsia"/>
          <w:sz w:val="22"/>
        </w:rPr>
        <w:t xml:space="preserve">　　ＦＡＸ</w:t>
      </w:r>
      <w:r w:rsidRPr="00CE7E78">
        <w:rPr>
          <w:rFonts w:hint="eastAsia"/>
          <w:sz w:val="22"/>
        </w:rPr>
        <w:t>：０８３－９３３－２７５９</w:t>
      </w:r>
    </w:p>
    <w:p w14:paraId="6BA5041F" w14:textId="77777777" w:rsidR="004B64C7" w:rsidRPr="00CE7E78" w:rsidRDefault="004B64C7" w:rsidP="00CE7E78">
      <w:pPr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4B64C7">
        <w:rPr>
          <w:rFonts w:asciiTheme="minorEastAsia" w:hAnsiTheme="minorEastAsia" w:hint="eastAsia"/>
          <w:sz w:val="22"/>
        </w:rPr>
        <w:t>Ｅ－mail</w:t>
      </w:r>
      <w:r>
        <w:rPr>
          <w:rFonts w:asciiTheme="minorEastAsia" w:hAnsiTheme="minorEastAsia" w:hint="eastAsia"/>
          <w:sz w:val="22"/>
        </w:rPr>
        <w:t>：a13300@pref.yamaguchi.lg.jp</w:t>
      </w:r>
    </w:p>
    <w:sectPr w:rsidR="004B64C7" w:rsidRPr="00CE7E78" w:rsidSect="008533FE">
      <w:pgSz w:w="11906" w:h="16838"/>
      <w:pgMar w:top="680" w:right="964" w:bottom="624" w:left="96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DF12" w14:textId="77777777" w:rsidR="00683A28" w:rsidRDefault="00683A28" w:rsidP="00B52B0D">
      <w:r>
        <w:separator/>
      </w:r>
    </w:p>
  </w:endnote>
  <w:endnote w:type="continuationSeparator" w:id="0">
    <w:p w14:paraId="17A3AC2D" w14:textId="77777777" w:rsidR="00683A28" w:rsidRDefault="00683A28" w:rsidP="00B5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DFE9" w14:textId="77777777" w:rsidR="00683A28" w:rsidRDefault="00683A28" w:rsidP="00B52B0D">
      <w:r>
        <w:separator/>
      </w:r>
    </w:p>
  </w:footnote>
  <w:footnote w:type="continuationSeparator" w:id="0">
    <w:p w14:paraId="0D2D4A26" w14:textId="77777777" w:rsidR="00683A28" w:rsidRDefault="00683A28" w:rsidP="00B5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DBD"/>
    <w:multiLevelType w:val="hybridMultilevel"/>
    <w:tmpl w:val="F976E714"/>
    <w:lvl w:ilvl="0" w:tplc="D344674A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6936EBF"/>
    <w:multiLevelType w:val="hybridMultilevel"/>
    <w:tmpl w:val="D5E2FBF4"/>
    <w:lvl w:ilvl="0" w:tplc="8CE49B3C">
      <w:start w:val="1"/>
      <w:numFmt w:val="decimalEnclosedCircle"/>
      <w:lvlText w:val="（%1"/>
      <w:lvlJc w:val="left"/>
      <w:pPr>
        <w:ind w:left="168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864826933">
    <w:abstractNumId w:val="1"/>
  </w:num>
  <w:num w:numId="2" w16cid:durableId="191373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E4"/>
    <w:rsid w:val="00000301"/>
    <w:rsid w:val="00012887"/>
    <w:rsid w:val="000477E4"/>
    <w:rsid w:val="000A5289"/>
    <w:rsid w:val="000B7177"/>
    <w:rsid w:val="000E34EB"/>
    <w:rsid w:val="000E7364"/>
    <w:rsid w:val="000E7B86"/>
    <w:rsid w:val="000F1382"/>
    <w:rsid w:val="001059AC"/>
    <w:rsid w:val="001215EE"/>
    <w:rsid w:val="00122702"/>
    <w:rsid w:val="00123667"/>
    <w:rsid w:val="001969C9"/>
    <w:rsid w:val="001B64A8"/>
    <w:rsid w:val="001C28BE"/>
    <w:rsid w:val="001E23FF"/>
    <w:rsid w:val="001E2696"/>
    <w:rsid w:val="001E5A66"/>
    <w:rsid w:val="001F2F2A"/>
    <w:rsid w:val="00210EF3"/>
    <w:rsid w:val="00221D0A"/>
    <w:rsid w:val="00224EDD"/>
    <w:rsid w:val="00250D70"/>
    <w:rsid w:val="00251212"/>
    <w:rsid w:val="00256514"/>
    <w:rsid w:val="00260E11"/>
    <w:rsid w:val="00272DAC"/>
    <w:rsid w:val="00285FBC"/>
    <w:rsid w:val="0029741F"/>
    <w:rsid w:val="002A27EE"/>
    <w:rsid w:val="002E7F90"/>
    <w:rsid w:val="002F1E5A"/>
    <w:rsid w:val="00302A22"/>
    <w:rsid w:val="00304C02"/>
    <w:rsid w:val="00304E82"/>
    <w:rsid w:val="0030573E"/>
    <w:rsid w:val="00306EFD"/>
    <w:rsid w:val="003077F0"/>
    <w:rsid w:val="00323ADF"/>
    <w:rsid w:val="003648DF"/>
    <w:rsid w:val="00395A76"/>
    <w:rsid w:val="003F0F0B"/>
    <w:rsid w:val="003F21EA"/>
    <w:rsid w:val="00417A99"/>
    <w:rsid w:val="004440E1"/>
    <w:rsid w:val="004914ED"/>
    <w:rsid w:val="00492964"/>
    <w:rsid w:val="00494CC9"/>
    <w:rsid w:val="004A21D6"/>
    <w:rsid w:val="004A47F7"/>
    <w:rsid w:val="004A6AB8"/>
    <w:rsid w:val="004B64C7"/>
    <w:rsid w:val="004B6EE6"/>
    <w:rsid w:val="004B7BA5"/>
    <w:rsid w:val="004C774C"/>
    <w:rsid w:val="004D2A3D"/>
    <w:rsid w:val="004D72E4"/>
    <w:rsid w:val="004E44BC"/>
    <w:rsid w:val="00501797"/>
    <w:rsid w:val="005131E8"/>
    <w:rsid w:val="00514F9B"/>
    <w:rsid w:val="00516D6B"/>
    <w:rsid w:val="005202EB"/>
    <w:rsid w:val="00521421"/>
    <w:rsid w:val="005313DF"/>
    <w:rsid w:val="00535279"/>
    <w:rsid w:val="005373A9"/>
    <w:rsid w:val="00590DF4"/>
    <w:rsid w:val="00594CD5"/>
    <w:rsid w:val="005A67E3"/>
    <w:rsid w:val="005A72A7"/>
    <w:rsid w:val="005C1175"/>
    <w:rsid w:val="005C6743"/>
    <w:rsid w:val="005D126B"/>
    <w:rsid w:val="005F2FCD"/>
    <w:rsid w:val="005F7D3E"/>
    <w:rsid w:val="0060324A"/>
    <w:rsid w:val="006276EE"/>
    <w:rsid w:val="00654DE0"/>
    <w:rsid w:val="006565D3"/>
    <w:rsid w:val="00683A28"/>
    <w:rsid w:val="00690BB2"/>
    <w:rsid w:val="006B1A17"/>
    <w:rsid w:val="006B4732"/>
    <w:rsid w:val="006C1DCE"/>
    <w:rsid w:val="006C259A"/>
    <w:rsid w:val="006D53EC"/>
    <w:rsid w:val="006E48AB"/>
    <w:rsid w:val="006E6C9C"/>
    <w:rsid w:val="006F1225"/>
    <w:rsid w:val="00704760"/>
    <w:rsid w:val="00716F10"/>
    <w:rsid w:val="00734E27"/>
    <w:rsid w:val="0076152F"/>
    <w:rsid w:val="0076775C"/>
    <w:rsid w:val="00774F3C"/>
    <w:rsid w:val="0078568F"/>
    <w:rsid w:val="00785CBC"/>
    <w:rsid w:val="007B45F5"/>
    <w:rsid w:val="007B7D9A"/>
    <w:rsid w:val="007D14D4"/>
    <w:rsid w:val="007D1ECB"/>
    <w:rsid w:val="007D5EFF"/>
    <w:rsid w:val="007E5B72"/>
    <w:rsid w:val="00821033"/>
    <w:rsid w:val="00826ACF"/>
    <w:rsid w:val="00835DA1"/>
    <w:rsid w:val="00840E68"/>
    <w:rsid w:val="008430F2"/>
    <w:rsid w:val="00846587"/>
    <w:rsid w:val="008533FE"/>
    <w:rsid w:val="008558A3"/>
    <w:rsid w:val="00867FB1"/>
    <w:rsid w:val="00875F9A"/>
    <w:rsid w:val="00876034"/>
    <w:rsid w:val="00877489"/>
    <w:rsid w:val="008910B3"/>
    <w:rsid w:val="008C6C5D"/>
    <w:rsid w:val="008C78F6"/>
    <w:rsid w:val="008D6AB0"/>
    <w:rsid w:val="00905100"/>
    <w:rsid w:val="009133A9"/>
    <w:rsid w:val="00923F7A"/>
    <w:rsid w:val="00940F4F"/>
    <w:rsid w:val="00941B50"/>
    <w:rsid w:val="00943645"/>
    <w:rsid w:val="009654EE"/>
    <w:rsid w:val="00973E8F"/>
    <w:rsid w:val="00997381"/>
    <w:rsid w:val="009A3158"/>
    <w:rsid w:val="009B461F"/>
    <w:rsid w:val="009D4A4E"/>
    <w:rsid w:val="009F1610"/>
    <w:rsid w:val="009F4DA1"/>
    <w:rsid w:val="009F506B"/>
    <w:rsid w:val="00A04A5B"/>
    <w:rsid w:val="00A07623"/>
    <w:rsid w:val="00A07AD2"/>
    <w:rsid w:val="00A12273"/>
    <w:rsid w:val="00AA6A0D"/>
    <w:rsid w:val="00AA7F5C"/>
    <w:rsid w:val="00AE13B2"/>
    <w:rsid w:val="00AE42AB"/>
    <w:rsid w:val="00B04467"/>
    <w:rsid w:val="00B05B65"/>
    <w:rsid w:val="00B262A5"/>
    <w:rsid w:val="00B37D4A"/>
    <w:rsid w:val="00B52B0D"/>
    <w:rsid w:val="00B7212F"/>
    <w:rsid w:val="00B7655F"/>
    <w:rsid w:val="00B804F9"/>
    <w:rsid w:val="00B87739"/>
    <w:rsid w:val="00B94D1C"/>
    <w:rsid w:val="00B955F4"/>
    <w:rsid w:val="00BB0792"/>
    <w:rsid w:val="00BC08BA"/>
    <w:rsid w:val="00BF533C"/>
    <w:rsid w:val="00C10DD9"/>
    <w:rsid w:val="00C36B0A"/>
    <w:rsid w:val="00C61365"/>
    <w:rsid w:val="00C66125"/>
    <w:rsid w:val="00C778A8"/>
    <w:rsid w:val="00C8540C"/>
    <w:rsid w:val="00C97DA2"/>
    <w:rsid w:val="00CA7A37"/>
    <w:rsid w:val="00CE51AA"/>
    <w:rsid w:val="00CE7E78"/>
    <w:rsid w:val="00D06764"/>
    <w:rsid w:val="00D15E70"/>
    <w:rsid w:val="00D17BAE"/>
    <w:rsid w:val="00D2522B"/>
    <w:rsid w:val="00D305B5"/>
    <w:rsid w:val="00D354F7"/>
    <w:rsid w:val="00D412CF"/>
    <w:rsid w:val="00D551BB"/>
    <w:rsid w:val="00D6639F"/>
    <w:rsid w:val="00D67902"/>
    <w:rsid w:val="00D77E02"/>
    <w:rsid w:val="00D84DB2"/>
    <w:rsid w:val="00D87177"/>
    <w:rsid w:val="00D87BD8"/>
    <w:rsid w:val="00DA3780"/>
    <w:rsid w:val="00DA4CB2"/>
    <w:rsid w:val="00DC11EE"/>
    <w:rsid w:val="00DC2929"/>
    <w:rsid w:val="00DD18FA"/>
    <w:rsid w:val="00DE7664"/>
    <w:rsid w:val="00E02A14"/>
    <w:rsid w:val="00E038D2"/>
    <w:rsid w:val="00E123A6"/>
    <w:rsid w:val="00E23981"/>
    <w:rsid w:val="00E2481C"/>
    <w:rsid w:val="00E347D3"/>
    <w:rsid w:val="00E46D1D"/>
    <w:rsid w:val="00E50B51"/>
    <w:rsid w:val="00E5219D"/>
    <w:rsid w:val="00E55D4B"/>
    <w:rsid w:val="00E56C7E"/>
    <w:rsid w:val="00E70A31"/>
    <w:rsid w:val="00E85D99"/>
    <w:rsid w:val="00E97697"/>
    <w:rsid w:val="00EA13DC"/>
    <w:rsid w:val="00EA4CB9"/>
    <w:rsid w:val="00EB7D14"/>
    <w:rsid w:val="00EC3ECB"/>
    <w:rsid w:val="00ED1273"/>
    <w:rsid w:val="00ED1511"/>
    <w:rsid w:val="00EE2BAD"/>
    <w:rsid w:val="00F05D03"/>
    <w:rsid w:val="00F1028E"/>
    <w:rsid w:val="00F1341E"/>
    <w:rsid w:val="00F27578"/>
    <w:rsid w:val="00F418DE"/>
    <w:rsid w:val="00F752B5"/>
    <w:rsid w:val="00F834EA"/>
    <w:rsid w:val="00FB18A4"/>
    <w:rsid w:val="00FD1272"/>
    <w:rsid w:val="00FD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71C52"/>
  <w15:docId w15:val="{96535789-49B9-4E51-9074-5CCB1EA8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B0D"/>
  </w:style>
  <w:style w:type="paragraph" w:styleId="a5">
    <w:name w:val="footer"/>
    <w:basedOn w:val="a"/>
    <w:link w:val="a6"/>
    <w:uiPriority w:val="99"/>
    <w:unhideWhenUsed/>
    <w:rsid w:val="00B52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B0D"/>
  </w:style>
  <w:style w:type="paragraph" w:styleId="a7">
    <w:name w:val="List Paragraph"/>
    <w:basedOn w:val="a"/>
    <w:uiPriority w:val="34"/>
    <w:qFormat/>
    <w:rsid w:val="00D06764"/>
    <w:pPr>
      <w:ind w:leftChars="400" w:left="840"/>
    </w:pPr>
  </w:style>
  <w:style w:type="table" w:styleId="a8">
    <w:name w:val="Table Grid"/>
    <w:basedOn w:val="a1"/>
    <w:uiPriority w:val="59"/>
    <w:rsid w:val="006032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32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B7BA5"/>
  </w:style>
  <w:style w:type="character" w:customStyle="1" w:styleId="ac">
    <w:name w:val="日付 (文字)"/>
    <w:basedOn w:val="a0"/>
    <w:link w:val="ab"/>
    <w:uiPriority w:val="99"/>
    <w:semiHidden/>
    <w:rsid w:val="004B7BA5"/>
  </w:style>
  <w:style w:type="paragraph" w:customStyle="1" w:styleId="ad">
    <w:name w:val="一太郎"/>
    <w:rsid w:val="00492964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character" w:styleId="ae">
    <w:name w:val="Hyperlink"/>
    <w:basedOn w:val="a0"/>
    <w:uiPriority w:val="99"/>
    <w:unhideWhenUsed/>
    <w:rsid w:val="004B64C7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9D4A4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D4A4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9D4A4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E4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0CD-4D2B-45DC-9888-05D29E7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縣明子</dc:creator>
  <cp:lastModifiedBy>牧元　優弥</cp:lastModifiedBy>
  <cp:revision>13</cp:revision>
  <cp:lastPrinted>2024-02-13T23:45:00Z</cp:lastPrinted>
  <dcterms:created xsi:type="dcterms:W3CDTF">2025-02-07T04:43:00Z</dcterms:created>
  <dcterms:modified xsi:type="dcterms:W3CDTF">2026-02-26T05:30:00Z</dcterms:modified>
</cp:coreProperties>
</file>